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9A5795" w:rsidRDefault="009A5795" w:rsidP="001D551C">
      <w:pPr>
        <w:spacing w:line="10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-20193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C8773D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5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июля 2019 года № </w:t>
      </w:r>
      <w:r w:rsidR="00ED48D9">
        <w:rPr>
          <w:rFonts w:ascii="Times New Roman" w:hAnsi="Times New Roman"/>
          <w:b w:val="0"/>
          <w:i w:val="0"/>
          <w:iCs/>
          <w:sz w:val="28"/>
          <w:szCs w:val="28"/>
        </w:rPr>
        <w:t>34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76953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поселения  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97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4E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>, от 29.07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C22785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C53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2E6CC0">
        <w:rPr>
          <w:rFonts w:ascii="Times New Roman" w:hAnsi="Times New Roman" w:cs="Times New Roman"/>
          <w:sz w:val="28"/>
          <w:szCs w:val="28"/>
        </w:rPr>
        <w:t xml:space="preserve">) </w:t>
      </w:r>
      <w:r w:rsidRPr="00055C53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 xml:space="preserve">, </w:t>
      </w:r>
      <w:r w:rsidR="00AD0D02">
        <w:rPr>
          <w:rFonts w:ascii="Times New Roman" w:hAnsi="Times New Roman" w:cs="Times New Roman"/>
          <w:sz w:val="28"/>
          <w:szCs w:val="28"/>
        </w:rPr>
        <w:lastRenderedPageBreak/>
        <w:t>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proofErr w:type="gramStart"/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DB587C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0D3AE3" w:rsidRDefault="000D3AE3" w:rsidP="000D3AE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0D3AE3" w:rsidRDefault="000D3AE3" w:rsidP="000D3A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  –  13</w:t>
      </w:r>
      <w:r w:rsidR="00A95C8B">
        <w:rPr>
          <w:rFonts w:ascii="Times New Roman" w:hAnsi="Times New Roman" w:cs="Times New Roman"/>
          <w:sz w:val="28"/>
          <w:szCs w:val="28"/>
        </w:rPr>
        <w:t> 5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3AE3" w:rsidRDefault="00330411" w:rsidP="000D3A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A95C8B">
        <w:rPr>
          <w:rFonts w:ascii="Times New Roman" w:hAnsi="Times New Roman" w:cs="Times New Roman"/>
          <w:sz w:val="28"/>
          <w:szCs w:val="28"/>
        </w:rPr>
        <w:t>14 071,9</w:t>
      </w:r>
      <w:r w:rsidR="000D3A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3AE3" w:rsidRDefault="000D3AE3" w:rsidP="000D3A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88,0 рублей. »</w:t>
      </w:r>
    </w:p>
    <w:p w:rsidR="00105E53" w:rsidRDefault="00105E53" w:rsidP="000D3A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AE3" w:rsidRDefault="000D3AE3" w:rsidP="000D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0D3AE3" w:rsidRDefault="000D3AE3" w:rsidP="000D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Утвер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доход местного бюд</w:t>
      </w:r>
      <w:r w:rsidR="00C8773D">
        <w:rPr>
          <w:rFonts w:ascii="Times New Roman" w:hAnsi="Times New Roman" w:cs="Times New Roman"/>
          <w:sz w:val="28"/>
          <w:szCs w:val="28"/>
        </w:rPr>
        <w:t xml:space="preserve">жета в 2019 году в сумме </w:t>
      </w:r>
      <w:r w:rsidR="00330411">
        <w:rPr>
          <w:rFonts w:ascii="Times New Roman" w:hAnsi="Times New Roman" w:cs="Times New Roman"/>
          <w:sz w:val="28"/>
          <w:szCs w:val="28"/>
        </w:rPr>
        <w:t>8 8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105E53" w:rsidRPr="00C8773D" w:rsidRDefault="00105E53" w:rsidP="000D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0D3AE3" w:rsidRDefault="00105E53" w:rsidP="000D3AE3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AE3">
        <w:rPr>
          <w:rFonts w:ascii="Times New Roman" w:hAnsi="Times New Roman" w:cs="Times New Roman"/>
          <w:sz w:val="28"/>
          <w:szCs w:val="28"/>
        </w:rPr>
        <w:t>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0D3AE3" w:rsidRDefault="00105E53" w:rsidP="000D3AE3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0D3AE3">
        <w:rPr>
          <w:rFonts w:ascii="Times New Roman" w:hAnsi="Times New Roman"/>
          <w:sz w:val="28"/>
          <w:szCs w:val="28"/>
        </w:rPr>
        <w:t xml:space="preserve">. </w:t>
      </w:r>
      <w:r w:rsidR="000D3AE3"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0D3AE3" w:rsidRDefault="00105E53" w:rsidP="000D3AE3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AE3">
        <w:rPr>
          <w:rFonts w:ascii="Times New Roman" w:hAnsi="Times New Roman" w:cs="Times New Roman"/>
          <w:sz w:val="28"/>
          <w:szCs w:val="28"/>
        </w:rPr>
        <w:t>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0D3AE3" w:rsidRDefault="00105E53" w:rsidP="000D3AE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3AE3">
        <w:rPr>
          <w:rFonts w:ascii="Times New Roman" w:hAnsi="Times New Roman" w:cs="Times New Roman"/>
          <w:sz w:val="28"/>
          <w:szCs w:val="28"/>
        </w:rPr>
        <w:t>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0D3AE3" w:rsidRDefault="00105E53" w:rsidP="000D3AE3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3AE3">
        <w:rPr>
          <w:rFonts w:ascii="Times New Roman" w:hAnsi="Times New Roman" w:cs="Times New Roman"/>
          <w:sz w:val="28"/>
          <w:szCs w:val="28"/>
        </w:rPr>
        <w:t>.  Опубликовать настоящее решение в газете «Красноярский вестник».</w:t>
      </w:r>
    </w:p>
    <w:p w:rsidR="000D3AE3" w:rsidRDefault="00105E53" w:rsidP="000D3AE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3AE3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0D3AE3" w:rsidRDefault="000D3AE3" w:rsidP="000D3AE3">
      <w:pPr>
        <w:tabs>
          <w:tab w:val="left" w:pos="0"/>
          <w:tab w:val="left" w:pos="9540"/>
          <w:tab w:val="left" w:pos="9720"/>
        </w:tabs>
        <w:suppressAutoHyphens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оммунарски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расноярский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0D3AE3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1D551C" w:rsidRDefault="000D3AE3" w:rsidP="007C1ED0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7C1ED0" w:rsidRPr="007C1ED0" w:rsidRDefault="007C1ED0" w:rsidP="007C1ED0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1D551C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981C94" w:rsidRDefault="00C8773D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981C94">
        <w:rPr>
          <w:rFonts w:ascii="Times New Roman" w:hAnsi="Times New Roman" w:cs="Times New Roman"/>
          <w:sz w:val="24"/>
          <w:szCs w:val="24"/>
        </w:rPr>
        <w:t xml:space="preserve"> июля 2019</w:t>
      </w:r>
      <w:r w:rsidR="00981C9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D48D9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1D551C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981C94" w:rsidRDefault="00981C94" w:rsidP="00981C94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C94" w:rsidRDefault="00981C94" w:rsidP="00981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981C94" w:rsidRDefault="00981C94" w:rsidP="00981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59" w:type="dxa"/>
        <w:jc w:val="center"/>
        <w:tblLayout w:type="fixed"/>
        <w:tblLook w:val="04A0" w:firstRow="1" w:lastRow="0" w:firstColumn="1" w:lastColumn="0" w:noHBand="0" w:noVBand="1"/>
      </w:tblPr>
      <w:tblGrid>
        <w:gridCol w:w="3431"/>
        <w:gridCol w:w="5581"/>
        <w:gridCol w:w="1247"/>
      </w:tblGrid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 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05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03 02261 01 0000 110</w:t>
            </w:r>
          </w:p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 w:rsidP="00C877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971,9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 w:rsidP="00105E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971,9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 w:rsidP="00C877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87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79,7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 202 15001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 w:rsidP="00C877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73D">
              <w:rPr>
                <w:rFonts w:ascii="Times New Roman" w:eastAsia="Times New Roman" w:hAnsi="Times New Roman" w:cs="Times New Roman"/>
                <w:sz w:val="24"/>
                <w:szCs w:val="24"/>
              </w:rPr>
              <w:t> 336,1</w:t>
            </w:r>
          </w:p>
        </w:tc>
      </w:tr>
      <w:tr w:rsidR="00981C94" w:rsidTr="00DE7D65">
        <w:trPr>
          <w:cantSplit/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25,7</w:t>
            </w:r>
          </w:p>
        </w:tc>
      </w:tr>
      <w:tr w:rsidR="00981C94" w:rsidTr="00DE7D65">
        <w:trPr>
          <w:cantSplit/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9,0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981C94" w:rsidTr="00DE7D65">
        <w:trPr>
          <w:trHeight w:val="1096"/>
          <w:jc w:val="center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05E53" w:rsidTr="00DE7D65">
        <w:trPr>
          <w:jc w:val="center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E53" w:rsidRPr="00105E53" w:rsidRDefault="00105E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E53" w:rsidRPr="00105E53" w:rsidRDefault="00105E5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E53" w:rsidRDefault="00105E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105E53" w:rsidTr="00DE7D65">
        <w:trPr>
          <w:jc w:val="center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5E53" w:rsidRPr="00105E53" w:rsidRDefault="00105E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E53" w:rsidRPr="00105E53" w:rsidRDefault="00105E53" w:rsidP="00105E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05E53" w:rsidRDefault="00105E5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E53" w:rsidRDefault="00105E53" w:rsidP="003304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  <w:tr w:rsidR="00981C94" w:rsidTr="00DE7D65">
        <w:trPr>
          <w:jc w:val="center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C94" w:rsidRDefault="00981C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C94" w:rsidRDefault="00981C94" w:rsidP="00105E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83,9</w:t>
            </w:r>
          </w:p>
        </w:tc>
      </w:tr>
    </w:tbl>
    <w:p w:rsidR="00105E53" w:rsidRPr="00105E53" w:rsidRDefault="00981C94" w:rsidP="00105E53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»</w:t>
      </w: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51C" w:rsidRDefault="001D551C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981C94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181328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C8773D">
        <w:rPr>
          <w:rFonts w:ascii="Times New Roman" w:hAnsi="Times New Roman" w:cs="Times New Roman"/>
          <w:sz w:val="24"/>
          <w:szCs w:val="24"/>
        </w:rPr>
        <w:t>5</w:t>
      </w:r>
      <w:r w:rsidR="00981C94">
        <w:rPr>
          <w:rFonts w:ascii="Times New Roman" w:hAnsi="Times New Roman" w:cs="Times New Roman"/>
          <w:sz w:val="24"/>
          <w:szCs w:val="24"/>
        </w:rPr>
        <w:t xml:space="preserve"> июл</w:t>
      </w:r>
      <w:r w:rsidR="00AD0D02">
        <w:rPr>
          <w:rFonts w:ascii="Times New Roman" w:hAnsi="Times New Roman" w:cs="Times New Roman"/>
          <w:sz w:val="24"/>
          <w:szCs w:val="24"/>
        </w:rPr>
        <w:t>я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981C94">
        <w:rPr>
          <w:rFonts w:ascii="Times New Roman" w:hAnsi="Times New Roman" w:cs="Times New Roman"/>
          <w:sz w:val="24"/>
          <w:szCs w:val="24"/>
        </w:rPr>
        <w:t xml:space="preserve"> </w:t>
      </w:r>
      <w:r w:rsidR="00ED48D9">
        <w:rPr>
          <w:rFonts w:ascii="Times New Roman" w:hAnsi="Times New Roman" w:cs="Times New Roman"/>
          <w:sz w:val="24"/>
          <w:szCs w:val="24"/>
        </w:rPr>
        <w:t>34</w:t>
      </w:r>
    </w:p>
    <w:p w:rsidR="00DD022A" w:rsidRDefault="00DD022A" w:rsidP="001B7359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67"/>
        <w:gridCol w:w="708"/>
        <w:gridCol w:w="1560"/>
        <w:gridCol w:w="708"/>
        <w:gridCol w:w="1134"/>
      </w:tblGrid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12F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12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86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50D55"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 453,</w:t>
            </w:r>
            <w:r w:rsidR="009F2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B5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0D55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 453</w:t>
            </w:r>
            <w:r w:rsidR="00DB587C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</w:t>
            </w:r>
            <w:r w:rsidR="009F2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22A" w:rsidRPr="00DD022A" w:rsidTr="007C1ED0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7C1ED0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7C1ED0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7C1ED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7C1ED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C07E00" w:rsidP="0010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95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9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1B7359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6A4550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C8773D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72,4</w:t>
            </w:r>
          </w:p>
          <w:p w:rsidR="00DD022A" w:rsidRPr="00ED0F69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10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 672,4</w:t>
            </w:r>
          </w:p>
        </w:tc>
      </w:tr>
      <w:tr w:rsidR="00DD022A" w:rsidRPr="00DD022A" w:rsidTr="007C1ED0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10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 672,4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7C1ED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7C1ED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7C1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6131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71,9</w:t>
            </w:r>
          </w:p>
        </w:tc>
      </w:tr>
    </w:tbl>
    <w:p w:rsidR="00DD022A" w:rsidRPr="00DD022A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2C3B19" w:rsidRPr="00DD022A" w:rsidRDefault="00981C94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181328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ED48D9">
        <w:rPr>
          <w:rFonts w:ascii="Times New Roman" w:hAnsi="Times New Roman" w:cs="Times New Roman"/>
          <w:sz w:val="24"/>
          <w:szCs w:val="24"/>
        </w:rPr>
        <w:t>5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 w:rsidR="00981C94">
        <w:rPr>
          <w:rFonts w:ascii="Times New Roman" w:hAnsi="Times New Roman" w:cs="Times New Roman"/>
          <w:sz w:val="24"/>
          <w:szCs w:val="24"/>
        </w:rPr>
        <w:t>июл</w:t>
      </w:r>
      <w:r w:rsidR="00AD0D02">
        <w:rPr>
          <w:rFonts w:ascii="Times New Roman" w:hAnsi="Times New Roman" w:cs="Times New Roman"/>
          <w:sz w:val="24"/>
          <w:szCs w:val="24"/>
        </w:rPr>
        <w:t>я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D48D9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709"/>
        <w:gridCol w:w="1559"/>
        <w:gridCol w:w="850"/>
        <w:gridCol w:w="1418"/>
      </w:tblGrid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6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ED0F69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 453,</w:t>
            </w:r>
            <w:r w:rsidR="009F2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ED0F69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 453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E97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75F3">
              <w:rPr>
                <w:rFonts w:ascii="Times New Roman" w:eastAsia="Times New Roman" w:hAnsi="Times New Roman" w:cs="Times New Roman"/>
                <w:sz w:val="24"/>
                <w:szCs w:val="24"/>
              </w:rPr>
              <w:t> 833,3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E975F3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</w:t>
            </w:r>
            <w:r w:rsidR="009F2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D55" w:rsidRPr="00DD022A" w:rsidTr="001D551C">
        <w:trPr>
          <w:trHeight w:val="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50D55" w:rsidRPr="00DD022A" w:rsidTr="001D551C">
        <w:trPr>
          <w:trHeight w:val="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B50D55" w:rsidRPr="00DD022A" w:rsidTr="001D551C">
        <w:trPr>
          <w:trHeight w:val="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B50D55" w:rsidRPr="00DD022A" w:rsidTr="001D551C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B50D55" w:rsidRPr="00DD022A" w:rsidTr="001D551C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12FD6" w:rsidRDefault="00C8773D" w:rsidP="00A56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56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95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9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1B7359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1B7359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1B7359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1B7359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5849B0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5849B0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5849B0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C07E00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C07E00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C07E00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C07E00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C07E00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C07E00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ED0F69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56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72,4</w:t>
            </w:r>
          </w:p>
          <w:p w:rsidR="00B50D55" w:rsidRPr="00ED0F69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ED0F69" w:rsidRDefault="00B50D55" w:rsidP="00A56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6131">
              <w:rPr>
                <w:rFonts w:ascii="Times New Roman" w:eastAsia="Times New Roman" w:hAnsi="Times New Roman" w:cs="Times New Roman"/>
                <w:sz w:val="24"/>
                <w:szCs w:val="24"/>
              </w:rPr>
              <w:t> 672,4</w:t>
            </w:r>
          </w:p>
        </w:tc>
      </w:tr>
      <w:tr w:rsidR="00B50D55" w:rsidRPr="00DD022A" w:rsidTr="001D551C">
        <w:trPr>
          <w:trHeight w:val="9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ED0F69" w:rsidRDefault="00B50D55" w:rsidP="00A56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6131">
              <w:rPr>
                <w:rFonts w:ascii="Times New Roman" w:eastAsia="Times New Roman" w:hAnsi="Times New Roman" w:cs="Times New Roman"/>
                <w:sz w:val="24"/>
                <w:szCs w:val="24"/>
              </w:rPr>
              <w:t> 672,4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B50D55" w:rsidRPr="00DD022A" w:rsidTr="001D551C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41295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D55" w:rsidRPr="00DD022A" w:rsidTr="001D551C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50D55" w:rsidRPr="00DD022A" w:rsidTr="001D551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B50D55" w:rsidP="00C87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5" w:rsidRPr="00DD022A" w:rsidRDefault="00B50D55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5" w:rsidRPr="00DD022A" w:rsidRDefault="00A56131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071,9</w:t>
            </w:r>
          </w:p>
        </w:tc>
      </w:tr>
    </w:tbl>
    <w:p w:rsidR="001D551C" w:rsidRDefault="00B50D55" w:rsidP="001D55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»</w:t>
      </w: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D55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2A41F6" w:rsidRDefault="001D551C" w:rsidP="001D55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2A41F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расноярский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2A41F6" w:rsidRDefault="00ED48D9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2A41F6">
        <w:rPr>
          <w:rFonts w:ascii="Times New Roman" w:hAnsi="Times New Roman" w:cs="Times New Roman"/>
          <w:sz w:val="24"/>
          <w:szCs w:val="24"/>
        </w:rPr>
        <w:t xml:space="preserve"> июля 2019 года №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2A41F6" w:rsidRDefault="002A41F6" w:rsidP="002A41F6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2A41F6" w:rsidRDefault="002A41F6" w:rsidP="002A41F6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2A41F6" w:rsidTr="002A41F6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2A41F6" w:rsidTr="002A41F6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2A41F6" w:rsidTr="002A41F6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 w:rsidP="00A5613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A56131">
              <w:rPr>
                <w:rFonts w:ascii="Times New Roman" w:hAnsi="Times New Roman" w:cs="Times New Roman"/>
                <w:sz w:val="24"/>
                <w:szCs w:val="24"/>
              </w:rPr>
              <w:t> 583,9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 w:rsidP="003304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A56131">
              <w:rPr>
                <w:rFonts w:ascii="Times New Roman" w:hAnsi="Times New Roman" w:cs="Times New Roman"/>
                <w:sz w:val="24"/>
                <w:szCs w:val="24"/>
              </w:rPr>
              <w:t> 583,9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 w:rsidP="003304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A56131">
              <w:rPr>
                <w:rFonts w:ascii="Times New Roman" w:hAnsi="Times New Roman" w:cs="Times New Roman"/>
                <w:sz w:val="24"/>
                <w:szCs w:val="24"/>
              </w:rPr>
              <w:t> 583,9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 w:rsidP="003304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A56131">
              <w:rPr>
                <w:rFonts w:ascii="Times New Roman" w:hAnsi="Times New Roman" w:cs="Times New Roman"/>
                <w:sz w:val="24"/>
                <w:szCs w:val="24"/>
              </w:rPr>
              <w:t> 583,9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 w:rsidP="00C8773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31">
              <w:rPr>
                <w:rFonts w:ascii="Times New Roman" w:hAnsi="Times New Roman" w:cs="Times New Roman"/>
                <w:sz w:val="24"/>
                <w:szCs w:val="24"/>
              </w:rPr>
              <w:t>4 071,9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A56131" w:rsidP="00C8773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71,9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 w:rsidP="00C8773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31">
              <w:rPr>
                <w:rFonts w:ascii="Times New Roman" w:hAnsi="Times New Roman" w:cs="Times New Roman"/>
                <w:sz w:val="24"/>
                <w:szCs w:val="24"/>
              </w:rPr>
              <w:t>4 071,9</w:t>
            </w:r>
          </w:p>
        </w:tc>
      </w:tr>
      <w:tr w:rsidR="002A41F6" w:rsidTr="002A41F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1F6" w:rsidRDefault="002A41F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F6" w:rsidRDefault="002A41F6" w:rsidP="003304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31">
              <w:rPr>
                <w:rFonts w:ascii="Times New Roman" w:hAnsi="Times New Roman" w:cs="Times New Roman"/>
                <w:sz w:val="24"/>
                <w:szCs w:val="24"/>
              </w:rPr>
              <w:t>4 071,9</w:t>
            </w:r>
          </w:p>
        </w:tc>
      </w:tr>
    </w:tbl>
    <w:p w:rsidR="002A41F6" w:rsidRPr="001D551C" w:rsidRDefault="002A41F6" w:rsidP="001D551C">
      <w:pPr>
        <w:tabs>
          <w:tab w:val="left" w:pos="9540"/>
          <w:tab w:val="left" w:pos="9720"/>
        </w:tabs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2A41F6" w:rsidRPr="001D551C" w:rsidSect="00560C9D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55C53"/>
    <w:rsid w:val="0005687D"/>
    <w:rsid w:val="0007069F"/>
    <w:rsid w:val="0007656D"/>
    <w:rsid w:val="000A774C"/>
    <w:rsid w:val="000B7787"/>
    <w:rsid w:val="000C47A4"/>
    <w:rsid w:val="000C5CED"/>
    <w:rsid w:val="000C67C9"/>
    <w:rsid w:val="000D3AE3"/>
    <w:rsid w:val="000E504B"/>
    <w:rsid w:val="000E51F2"/>
    <w:rsid w:val="00105E53"/>
    <w:rsid w:val="00110DE3"/>
    <w:rsid w:val="0013340B"/>
    <w:rsid w:val="00134573"/>
    <w:rsid w:val="00145A27"/>
    <w:rsid w:val="00151E7A"/>
    <w:rsid w:val="00156033"/>
    <w:rsid w:val="001667B8"/>
    <w:rsid w:val="00181328"/>
    <w:rsid w:val="001B2CB6"/>
    <w:rsid w:val="001B652A"/>
    <w:rsid w:val="001B7359"/>
    <w:rsid w:val="001D551C"/>
    <w:rsid w:val="001F477F"/>
    <w:rsid w:val="00225F7A"/>
    <w:rsid w:val="002425D3"/>
    <w:rsid w:val="002666F3"/>
    <w:rsid w:val="002817A4"/>
    <w:rsid w:val="00285293"/>
    <w:rsid w:val="002876B0"/>
    <w:rsid w:val="002931EB"/>
    <w:rsid w:val="002948AE"/>
    <w:rsid w:val="002A41F6"/>
    <w:rsid w:val="002A7B14"/>
    <w:rsid w:val="002B3E72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52364"/>
    <w:rsid w:val="0035641A"/>
    <w:rsid w:val="00363EB6"/>
    <w:rsid w:val="0036474D"/>
    <w:rsid w:val="0036553C"/>
    <w:rsid w:val="00370734"/>
    <w:rsid w:val="00377F00"/>
    <w:rsid w:val="0038034C"/>
    <w:rsid w:val="0038646C"/>
    <w:rsid w:val="003870FA"/>
    <w:rsid w:val="003942B5"/>
    <w:rsid w:val="003966DE"/>
    <w:rsid w:val="003A48A4"/>
    <w:rsid w:val="003B5C55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9367C"/>
    <w:rsid w:val="004A4882"/>
    <w:rsid w:val="004B6AE2"/>
    <w:rsid w:val="004C191F"/>
    <w:rsid w:val="004C7161"/>
    <w:rsid w:val="004D0863"/>
    <w:rsid w:val="004D16CA"/>
    <w:rsid w:val="004E2435"/>
    <w:rsid w:val="004E758B"/>
    <w:rsid w:val="004F7D0B"/>
    <w:rsid w:val="00502E02"/>
    <w:rsid w:val="00527CAE"/>
    <w:rsid w:val="00532896"/>
    <w:rsid w:val="005503AE"/>
    <w:rsid w:val="00560C9D"/>
    <w:rsid w:val="0056798C"/>
    <w:rsid w:val="00572313"/>
    <w:rsid w:val="005829FD"/>
    <w:rsid w:val="005849B0"/>
    <w:rsid w:val="005A7B8B"/>
    <w:rsid w:val="005B213D"/>
    <w:rsid w:val="005B4BB4"/>
    <w:rsid w:val="005E0762"/>
    <w:rsid w:val="005E7AFA"/>
    <w:rsid w:val="005F70A6"/>
    <w:rsid w:val="00615332"/>
    <w:rsid w:val="00624E36"/>
    <w:rsid w:val="00643B85"/>
    <w:rsid w:val="0064491C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51262"/>
    <w:rsid w:val="00761892"/>
    <w:rsid w:val="007673D1"/>
    <w:rsid w:val="00796777"/>
    <w:rsid w:val="007A369B"/>
    <w:rsid w:val="007B2CAD"/>
    <w:rsid w:val="007B7B89"/>
    <w:rsid w:val="007C1556"/>
    <w:rsid w:val="007C1ED0"/>
    <w:rsid w:val="007C35F5"/>
    <w:rsid w:val="007C793B"/>
    <w:rsid w:val="007E6CD4"/>
    <w:rsid w:val="007F547B"/>
    <w:rsid w:val="00800419"/>
    <w:rsid w:val="008115CA"/>
    <w:rsid w:val="00867402"/>
    <w:rsid w:val="00881BE0"/>
    <w:rsid w:val="00893A76"/>
    <w:rsid w:val="00894DF8"/>
    <w:rsid w:val="008B3F57"/>
    <w:rsid w:val="008B4062"/>
    <w:rsid w:val="008C04EF"/>
    <w:rsid w:val="008C4739"/>
    <w:rsid w:val="008C7BB0"/>
    <w:rsid w:val="008D2FC6"/>
    <w:rsid w:val="008E59B1"/>
    <w:rsid w:val="00900AE0"/>
    <w:rsid w:val="00904559"/>
    <w:rsid w:val="009153E7"/>
    <w:rsid w:val="0091599F"/>
    <w:rsid w:val="009204E1"/>
    <w:rsid w:val="00925031"/>
    <w:rsid w:val="00946E6C"/>
    <w:rsid w:val="00964604"/>
    <w:rsid w:val="00965550"/>
    <w:rsid w:val="00973B94"/>
    <w:rsid w:val="00976953"/>
    <w:rsid w:val="00981C94"/>
    <w:rsid w:val="009A5795"/>
    <w:rsid w:val="009B7084"/>
    <w:rsid w:val="009C074D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3187C"/>
    <w:rsid w:val="00A320EA"/>
    <w:rsid w:val="00A371D4"/>
    <w:rsid w:val="00A43DF2"/>
    <w:rsid w:val="00A52DB4"/>
    <w:rsid w:val="00A56131"/>
    <w:rsid w:val="00A95C8B"/>
    <w:rsid w:val="00AA48B0"/>
    <w:rsid w:val="00AA5387"/>
    <w:rsid w:val="00AA6E35"/>
    <w:rsid w:val="00AB058B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5110"/>
    <w:rsid w:val="00B06AD1"/>
    <w:rsid w:val="00B1134E"/>
    <w:rsid w:val="00B14F9C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7797"/>
    <w:rsid w:val="00D435F7"/>
    <w:rsid w:val="00D5529A"/>
    <w:rsid w:val="00D656AC"/>
    <w:rsid w:val="00D71C4E"/>
    <w:rsid w:val="00D86B07"/>
    <w:rsid w:val="00D9421B"/>
    <w:rsid w:val="00DB2B52"/>
    <w:rsid w:val="00DB587C"/>
    <w:rsid w:val="00DD022A"/>
    <w:rsid w:val="00DE5C96"/>
    <w:rsid w:val="00DE7D65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975F3"/>
    <w:rsid w:val="00EB752C"/>
    <w:rsid w:val="00EC5312"/>
    <w:rsid w:val="00ED0F69"/>
    <w:rsid w:val="00ED48D9"/>
    <w:rsid w:val="00EF64EA"/>
    <w:rsid w:val="00F03CCE"/>
    <w:rsid w:val="00F273C5"/>
    <w:rsid w:val="00F32634"/>
    <w:rsid w:val="00F541B8"/>
    <w:rsid w:val="00F64AE6"/>
    <w:rsid w:val="00F87E07"/>
    <w:rsid w:val="00F97493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DE79E-04BE-4942-B9B6-5539F382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  <w:style w:type="paragraph" w:styleId="a6">
    <w:name w:val="Balloon Text"/>
    <w:basedOn w:val="a"/>
    <w:link w:val="a7"/>
    <w:uiPriority w:val="99"/>
    <w:semiHidden/>
    <w:unhideWhenUsed/>
    <w:rsid w:val="003B5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ED8A-459F-4057-B486-540C01B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60</cp:revision>
  <cp:lastPrinted>2019-07-26T06:20:00Z</cp:lastPrinted>
  <dcterms:created xsi:type="dcterms:W3CDTF">2018-02-09T11:23:00Z</dcterms:created>
  <dcterms:modified xsi:type="dcterms:W3CDTF">2019-07-26T06:24:00Z</dcterms:modified>
</cp:coreProperties>
</file>